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AC19" w14:textId="77777777"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14:paraId="2DFC2D93" w14:textId="77777777" w:rsidR="002A52BE" w:rsidRPr="00B429BF" w:rsidRDefault="00507F7C" w:rsidP="00846FC1">
      <w:pPr>
        <w:spacing w:line="300" w:lineRule="exact"/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 w:rsidRPr="00507F7C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طلب إخلاء ط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رف لطلاب وطالبات الدراسات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B429BF" w:rsidRPr="00B429BF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العليا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B429B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="00846FC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846FC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7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3E6D28DC" w14:textId="77777777" w:rsidR="00AD7030" w:rsidRPr="0023673F" w:rsidRDefault="00AD7030" w:rsidP="00017EA9">
      <w:pPr>
        <w:spacing w:line="300" w:lineRule="exact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7CC54C32" w14:textId="77777777" w:rsidR="0023673F" w:rsidRPr="0023673F" w:rsidRDefault="0023673F" w:rsidP="00EA06E1">
      <w:pPr>
        <w:spacing w:line="30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</w:t>
          </w:r>
        </w:sdtContent>
      </w:sdt>
    </w:p>
    <w:p w14:paraId="380916EC" w14:textId="77777777" w:rsidR="00B429BF" w:rsidRPr="00855FEE" w:rsidRDefault="00855FEE" w:rsidP="00017EA9">
      <w:pPr>
        <w:spacing w:line="3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14:paraId="4FC11FD8" w14:textId="77777777" w:rsidR="0023673F" w:rsidRPr="0023673F" w:rsidRDefault="00855FEE" w:rsidP="00EA06E1">
      <w:pPr>
        <w:spacing w:line="3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</w:t>
          </w:r>
        </w:sdtContent>
      </w:sdt>
    </w:p>
    <w:p w14:paraId="3EEF7F94" w14:textId="77777777" w:rsidR="002A52BE" w:rsidRDefault="0023673F" w:rsidP="00017EA9">
      <w:pPr>
        <w:spacing w:line="300" w:lineRule="exact"/>
        <w:ind w:right="58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14:paraId="04FE3001" w14:textId="77777777" w:rsidR="0023673F" w:rsidRPr="0023673F" w:rsidRDefault="00C44961" w:rsidP="00017EA9">
      <w:pPr>
        <w:spacing w:line="30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68444AC" w14:textId="77777777" w:rsidR="0023673F" w:rsidRPr="0034007D" w:rsidRDefault="00507F7C" w:rsidP="00EA06E1">
      <w:pPr>
        <w:spacing w:line="3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سم المشرف العلمي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989316213"/>
          <w:placeholder>
            <w:docPart w:val="C0C8848EB90148698E6140F3B3B84DF8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</w:t>
          </w:r>
          <w:r w:rsid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</w:t>
          </w:r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placeholder>
            <w:docPart w:val="0C5821C477044BE38208C32C0837FBD6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placeholder>
            <w:docPart w:val="275828A1FBEC42CBB5DD87C6750AE809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placeholder>
            <w:docPart w:val="93DC0264F05B4F1ABAF0C185034797BD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14:paraId="3B4B37B4" w14:textId="77777777" w:rsidR="0023673F" w:rsidRPr="0023673F" w:rsidRDefault="00507F7C" w:rsidP="00EA06E1">
      <w:pPr>
        <w:spacing w:line="3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رئيس القسم العلمي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placeholder>
            <w:docPart w:val="D7024BD2D54D42F0BEED98C351F4924C"/>
          </w:placeholder>
          <w:showingPlcHdr/>
          <w:text/>
        </w:sdtPr>
        <w:sdtEndPr/>
        <w:sdtContent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="0023673F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201053927"/>
          <w:placeholder>
            <w:docPart w:val="682987057D8B440DB4AFC2C9D4F764E2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placeholder>
            <w:docPart w:val="AC6A778A67D24469A1917E0FF2FC84EF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placeholder>
            <w:docPart w:val="0009A9DA2A31452AB2FA6AECBE7160A7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placeholder>
            <w:docPart w:val="570C1BDA0BF54F238531CA63B6D162FF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4FA4B73A" w14:textId="77777777" w:rsidR="00507F7C" w:rsidRPr="0023673F" w:rsidRDefault="00507F7C" w:rsidP="00017EA9">
      <w:pPr>
        <w:spacing w:line="36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D1606CE" w14:textId="77777777" w:rsidR="00017EA9" w:rsidRDefault="00017EA9" w:rsidP="00017EA9">
      <w:pPr>
        <w:spacing w:after="0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 يوجد بطرفه أي عهد أو مستحقات مالية</w:t>
      </w:r>
    </w:p>
    <w:p w14:paraId="51100BC4" w14:textId="77777777" w:rsidR="00415F8B" w:rsidRPr="00507F7C" w:rsidRDefault="00507F7C" w:rsidP="00EA06E1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قسم العلمي (الإدارة المشرفة على البرنامج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:</w:t>
      </w:r>
      <w:r w:rsidR="00DA0A8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1009210"/>
          <w:placeholder>
            <w:docPart w:val="9D1DD684828C47C4B87782C4000CDCB1"/>
          </w:placeholder>
          <w:showingPlcHdr/>
          <w:text/>
        </w:sdtPr>
        <w:sdtEndPr/>
        <w:sdtContent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A0A8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A0A8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DA0A8D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DA0A8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A0A8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DA0A8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700160178"/>
          <w:placeholder>
            <w:docPart w:val="F34A1443507E4651AA1168B4E0F59EBB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</w:t>
          </w:r>
          <w:proofErr w:type="spellEnd"/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6FA02CA7" w14:textId="77777777" w:rsidR="00507F7C" w:rsidRPr="00507F7C" w:rsidRDefault="00507F7C" w:rsidP="00EA06E1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ك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ي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ة 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ي ي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 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ه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 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ط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: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15029283"/>
          <w:placeholder>
            <w:docPart w:val="50F304D67799463786C9DDAD4242011C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071773350"/>
          <w:placeholder>
            <w:docPart w:val="3B14D5E2F49844D082F6285A06206A10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</w:t>
          </w:r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6EDDE353" w14:textId="77777777" w:rsidR="00507F7C" w:rsidRPr="00507F7C" w:rsidRDefault="00507F7C" w:rsidP="00EA06E1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ك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ة 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رك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زي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ة: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73275738"/>
          <w:placeholder>
            <w:docPart w:val="314A3E5C9F1540D584950415C8C13F23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944459969"/>
          <w:placeholder>
            <w:docPart w:val="7CC75AFD18B44A18B308B2E874DFE1AB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</w:t>
          </w:r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5166CD47" w14:textId="1A3BBE7B" w:rsidR="00507F7C" w:rsidRDefault="00507F7C" w:rsidP="00EA06E1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دة ش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ؤون 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ط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اب:</w:t>
      </w:r>
      <w:r w:rsidR="005221C9" w:rsidRP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End"/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07691267"/>
          <w:placeholder>
            <w:docPart w:val="863B68DFDB414E328F168BDE30161593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618226925"/>
          <w:placeholder>
            <w:docPart w:val="F6855E14D80F4B03928FC5C5C23255D7"/>
          </w:placeholder>
          <w:text/>
        </w:sdtPr>
        <w:sdtEndPr/>
        <w:sdtContent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</w:t>
          </w:r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0001D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عهد الدراســــــات والخدمـــــــــات </w:t>
      </w:r>
      <w:proofErr w:type="gramStart"/>
      <w:r w:rsidR="000001D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استشاريــــــــــة</w:t>
      </w:r>
      <w:r w:rsidR="005221C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08744721"/>
          <w:placeholder>
            <w:docPart w:val="DFCD7B3E96A9470E90F11C364D7D6A26"/>
          </w:placeholder>
          <w:showingPlcHdr/>
          <w:text/>
        </w:sdtPr>
        <w:sdtEndPr/>
        <w:sdtContent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340008344"/>
          <w:placeholder>
            <w:docPart w:val="534DE00C7C864552BE533A987AA1CF39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ن</w:t>
          </w:r>
          <w:proofErr w:type="spellEnd"/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6FDE0CCF" w14:textId="5AF4DA20" w:rsidR="004B3907" w:rsidRPr="00507F7C" w:rsidRDefault="004B3907" w:rsidP="00EA06E1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إدارة الأم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 والس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م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ة </w:t>
      </w:r>
      <w:r w:rsidRPr="004B3907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ط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ب 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ق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</w:t>
      </w:r>
      <w:r w:rsidRPr="004B390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ط</w:t>
      </w:r>
      <w:proofErr w:type="gramStart"/>
      <w:r>
        <w:rPr>
          <w:rFonts w:ascii="Traditional Arabic" w:hAnsi="Traditional Arabic" w:cs="AL-Mohanad" w:hint="cs"/>
          <w:sz w:val="28"/>
          <w:szCs w:val="28"/>
          <w:rtl/>
        </w:rPr>
        <w:t>)</w:t>
      </w:r>
      <w:r w:rsidR="000001D4">
        <w:rPr>
          <w:rFonts w:ascii="Traditional Arabic" w:hAnsi="Traditional Arabic" w:cs="AL-Mohanad" w:hint="cs"/>
          <w:sz w:val="28"/>
          <w:szCs w:val="28"/>
          <w:rtl/>
        </w:rPr>
        <w:t xml:space="preserve">: </w:t>
      </w:r>
      <w:r w:rsidR="00F6079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proofErr w:type="gramEnd"/>
      <w:r w:rsidR="00F6079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</w:t>
      </w:r>
      <w:r w:rsidR="00F60792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="00F6079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95935236"/>
          <w:placeholder>
            <w:docPart w:val="D1B1E0300FC049DA94F03C305106CEBA"/>
          </w:placeholder>
          <w:showingPlcHdr/>
          <w:text/>
        </w:sdtPr>
        <w:sdtEndPr/>
        <w:sdtContent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60792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60792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F60792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F60792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F60792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F60792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F6079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الختم: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033302343"/>
          <w:placeholder>
            <w:docPart w:val="88F971DE8D584FD191E1A488BD9AE908"/>
          </w:placeholder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ننننننننننننننننننننننننننن</w:t>
          </w:r>
          <w:proofErr w:type="spellEnd"/>
        </w:sdtContent>
      </w:sdt>
      <w:r w:rsidR="00F6079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349E503E" w14:textId="77777777" w:rsidR="00017EA9" w:rsidRPr="00017EA9" w:rsidRDefault="00017EA9" w:rsidP="00017EA9">
      <w:pPr>
        <w:spacing w:line="36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8793BDB" w14:textId="77777777" w:rsidR="00DF539C" w:rsidRPr="00017EA9" w:rsidRDefault="005221C9" w:rsidP="00017EA9">
      <w:pPr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DF539C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اقرار الطالب</w:t>
      </w:r>
    </w:p>
    <w:p w14:paraId="1DFA1887" w14:textId="77777777" w:rsidR="00017EA9" w:rsidRPr="00EA06E1" w:rsidRDefault="00DF539C" w:rsidP="00EA06E1">
      <w:pPr>
        <w:spacing w:line="360" w:lineRule="exact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29939769"/>
          <w:placeholder>
            <w:docPart w:val="FC2A4F13EC334ED484495B88BE1A2F88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أقر أنا الطالب الموقع أدناه بأنني تسلمت جميع محتويات الملف الخاص بي من عمادة الدراسات العليا بجامعة </w:t>
      </w:r>
      <w:r w:rsidR="00917AE9" w:rsidRPr="00DF539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جمعة،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ولم يعد لي أي متعلقات ولا توجد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طرفي أي عهد أو مستحقات للجامعة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، وهذا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قرار مني بذلك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 w:rsidRPr="00DF539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87642692"/>
          <w:placeholder>
            <w:docPart w:val="F4D0805415C74FD3BDDE38DD0EE6FB79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14:paraId="1E8BAFF6" w14:textId="77777777" w:rsidR="00DF539C" w:rsidRPr="00017EA9" w:rsidRDefault="00DF539C" w:rsidP="00EA06E1">
      <w:pPr>
        <w:spacing w:line="36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DF539C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شؤون الطلاب بعمادة الدراسات العليا</w:t>
      </w:r>
      <w:r w:rsidRP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26506489"/>
          <w:placeholder>
            <w:docPart w:val="5C62EE0BE8E54900BBC91E5747B0FA14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P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320281500"/>
          <w:text/>
        </w:sdtPr>
        <w:sdtEndPr/>
        <w:sdtContent>
          <w:proofErr w:type="spellStart"/>
          <w:r w:rsidR="00EA06E1" w:rsidRPr="00EA06E1">
            <w:rPr>
              <w:rFonts w:ascii="Traditional Arabic" w:hAnsi="Traditional Arabic" w:cs="Traditional Arabic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</w:t>
          </w:r>
          <w:proofErr w:type="spellEnd"/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00595082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128533077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760612871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6FEA3DB1" w14:textId="3EE9BF50" w:rsidR="005221C9" w:rsidRPr="00017EA9" w:rsidRDefault="00BA7BF3" w:rsidP="00EA06E1">
      <w:pPr>
        <w:spacing w:line="36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مشرف على عمادة </w:t>
      </w:r>
      <w:r w:rsid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دراسات العليا</w:t>
      </w:r>
      <w:r w:rsidR="00DF539C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د. بد</w:t>
      </w:r>
      <w:r>
        <w:rPr>
          <w:rFonts w:ascii="Traditional Arabic" w:hAnsi="Traditional Arabic" w:cs="Traditional Arabic" w:hint="eastAsi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ر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بن متعب السلمي</w:t>
      </w:r>
      <w:r w:rsidR="00DF539C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F539C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="00DF539C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16018248"/>
          <w:showingPlcHdr/>
          <w:text/>
        </w:sdtPr>
        <w:sdtEndPr/>
        <w:sdtContent>
          <w:r w:rsidR="00DF539C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F539C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F539C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DF539C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F539C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F539C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DF539C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DF539C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DF539C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F539C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="00DF539C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503096755"/>
          <w:showingPlcHdr/>
          <w:text/>
        </w:sdtPr>
        <w:sdtEndPr/>
        <w:sdtContent>
          <w:r w:rsidR="00DF539C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DF539C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F539C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DF539C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53620521"/>
          <w:showingPlcHdr/>
          <w:text/>
        </w:sdtPr>
        <w:sdtEndPr/>
        <w:sdtContent>
          <w:r w:rsidR="00DF539C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F539C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DF539C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640144672"/>
          <w:showingPlcHdr/>
          <w:text/>
        </w:sdtPr>
        <w:sdtEndPr/>
        <w:sdtContent>
          <w:r w:rsidR="00DF539C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F539C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DF539C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sectPr w:rsidR="005221C9" w:rsidRPr="00017EA9" w:rsidSect="002A52BE">
      <w:headerReference w:type="default" r:id="rId8"/>
      <w:footerReference w:type="default" r:id="rId9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7C84" w14:textId="77777777" w:rsidR="003217CD" w:rsidRDefault="003217CD" w:rsidP="008C08A6">
      <w:pPr>
        <w:spacing w:after="0" w:line="240" w:lineRule="auto"/>
      </w:pPr>
      <w:r>
        <w:separator/>
      </w:r>
    </w:p>
  </w:endnote>
  <w:endnote w:type="continuationSeparator" w:id="0">
    <w:p w14:paraId="02D55FFE" w14:textId="77777777" w:rsidR="003217CD" w:rsidRDefault="003217CD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CCFC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AF547EF" wp14:editId="2ED595CF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5BEE7" w14:textId="77777777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A06E1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47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" stroked="f">
              <v:textbox>
                <w:txbxContent>
                  <w:p w14:paraId="7E45BEE7" w14:textId="77777777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EA06E1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E0F4F3" wp14:editId="1B21E473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CDA3F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E0F4F3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" fillcolor="#c4bc96 [2414]" stroked="f">
              <v:fill opacity=".75" color2="#9c8b4e" rotate="t" angle="90" focus="50%" type="gradient"/>
              <v:textbox>
                <w:txbxContent>
                  <w:p w14:paraId="724CDA3F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E1B" w14:textId="77777777" w:rsidR="003217CD" w:rsidRDefault="003217CD" w:rsidP="008C08A6">
      <w:pPr>
        <w:spacing w:after="0" w:line="240" w:lineRule="auto"/>
      </w:pPr>
      <w:r>
        <w:separator/>
      </w:r>
    </w:p>
  </w:footnote>
  <w:footnote w:type="continuationSeparator" w:id="0">
    <w:p w14:paraId="07D836EE" w14:textId="77777777" w:rsidR="003217CD" w:rsidRDefault="003217CD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11D3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048AF3D2" wp14:editId="61B86B32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E5"/>
    <w:rsid w:val="000001D4"/>
    <w:rsid w:val="00017EA9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25A44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17CD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A7E34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43F50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B3907"/>
    <w:rsid w:val="004D6AA7"/>
    <w:rsid w:val="004F1C31"/>
    <w:rsid w:val="00507F7C"/>
    <w:rsid w:val="005115C2"/>
    <w:rsid w:val="005160D0"/>
    <w:rsid w:val="005221C9"/>
    <w:rsid w:val="00523FDE"/>
    <w:rsid w:val="00534FCB"/>
    <w:rsid w:val="005411F9"/>
    <w:rsid w:val="00542A28"/>
    <w:rsid w:val="00551175"/>
    <w:rsid w:val="00556216"/>
    <w:rsid w:val="00556DAA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C0B76"/>
    <w:rsid w:val="007D28A1"/>
    <w:rsid w:val="007E342B"/>
    <w:rsid w:val="007E6DA4"/>
    <w:rsid w:val="008135DF"/>
    <w:rsid w:val="00825568"/>
    <w:rsid w:val="00826EE1"/>
    <w:rsid w:val="00840A01"/>
    <w:rsid w:val="00841268"/>
    <w:rsid w:val="00846FC1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24BD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17AE9"/>
    <w:rsid w:val="00922E58"/>
    <w:rsid w:val="009252D1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50F"/>
    <w:rsid w:val="00975AE9"/>
    <w:rsid w:val="00975E0A"/>
    <w:rsid w:val="00987CAD"/>
    <w:rsid w:val="0099754F"/>
    <w:rsid w:val="009A304B"/>
    <w:rsid w:val="009B6496"/>
    <w:rsid w:val="009D0F97"/>
    <w:rsid w:val="009D36DA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9244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A7BF3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039A7"/>
    <w:rsid w:val="00C068CD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D4F45"/>
    <w:rsid w:val="00CE44E5"/>
    <w:rsid w:val="00CE51C0"/>
    <w:rsid w:val="00CF56DF"/>
    <w:rsid w:val="00D014C7"/>
    <w:rsid w:val="00D10303"/>
    <w:rsid w:val="00D30F29"/>
    <w:rsid w:val="00D44B4B"/>
    <w:rsid w:val="00D51673"/>
    <w:rsid w:val="00D67311"/>
    <w:rsid w:val="00D87A36"/>
    <w:rsid w:val="00D946D7"/>
    <w:rsid w:val="00DA0A8D"/>
    <w:rsid w:val="00DA2F8E"/>
    <w:rsid w:val="00DB09D2"/>
    <w:rsid w:val="00DD6E61"/>
    <w:rsid w:val="00DF539C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06E1"/>
    <w:rsid w:val="00EA1370"/>
    <w:rsid w:val="00ED18D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0792"/>
    <w:rsid w:val="00F62491"/>
    <w:rsid w:val="00F6620C"/>
    <w:rsid w:val="00F73314"/>
    <w:rsid w:val="00F735F7"/>
    <w:rsid w:val="00F73C73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E6346A"/>
  <w15:docId w15:val="{6BCEF9ED-A82C-426B-BB2E-1C13AEB0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655C61" w:rsidP="00655C61">
          <w:pPr>
            <w:pStyle w:val="D5114D3A88C5475FA093080D570006F19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655C61" w:rsidP="00655C61">
          <w:pPr>
            <w:pStyle w:val="F7F920CECEB642DCA84F93EB06C3BDFF9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655C61" w:rsidP="00655C61">
          <w:pPr>
            <w:pStyle w:val="3CF789454EA64E27ADC640C3290BC96B8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655C61" w:rsidP="00655C61">
          <w:pPr>
            <w:pStyle w:val="0626A926B14E4FFC8E23FE842D6DE057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655C61" w:rsidP="00655C61">
          <w:pPr>
            <w:pStyle w:val="0DA6E2E369DD4F9FA68EA4D9203D03A6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655C61" w:rsidP="00655C61">
          <w:pPr>
            <w:pStyle w:val="5C980BBB4EEB4DB5B64CE70DA31A14FF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655C61" w:rsidP="00655C61">
          <w:pPr>
            <w:pStyle w:val="AC772598E9E446299AEE027257D92A70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0C8848EB90148698E6140F3B3B8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432F-19D1-4E12-9562-288A875111DD}"/>
      </w:docPartPr>
      <w:docPartBody>
        <w:p w:rsidR="00C60C61" w:rsidRDefault="00655C61" w:rsidP="00655C61">
          <w:pPr>
            <w:pStyle w:val="C0C8848EB90148698E6140F3B3B84DF8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C5821C477044BE38208C32C0837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95CC-8F22-4713-B248-F805ABA2C363}"/>
      </w:docPartPr>
      <w:docPartBody>
        <w:p w:rsidR="00C60C61" w:rsidRDefault="00655C61" w:rsidP="00655C61">
          <w:pPr>
            <w:pStyle w:val="0C5821C477044BE38208C32C0837FBD6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75828A1FBEC42CBB5DD87C6750A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F707-2A6A-4620-9C77-80511B16B920}"/>
      </w:docPartPr>
      <w:docPartBody>
        <w:p w:rsidR="00C60C61" w:rsidRDefault="00655C61" w:rsidP="00655C61">
          <w:pPr>
            <w:pStyle w:val="275828A1FBEC42CBB5DD87C6750AE809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3DC0264F05B4F1ABAF0C1850347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8B75-772D-483D-A747-4BF6963962F3}"/>
      </w:docPartPr>
      <w:docPartBody>
        <w:p w:rsidR="00C60C61" w:rsidRDefault="00655C61" w:rsidP="00655C61">
          <w:pPr>
            <w:pStyle w:val="93DC0264F05B4F1ABAF0C185034797BD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7024BD2D54D42F0BEED98C351F4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AEB5-88B9-44F0-87F9-78A4342447F7}"/>
      </w:docPartPr>
      <w:docPartBody>
        <w:p w:rsidR="00C60C61" w:rsidRDefault="00655C61" w:rsidP="00655C61">
          <w:pPr>
            <w:pStyle w:val="D7024BD2D54D42F0BEED98C351F4924C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</w:p>
      </w:docPartBody>
    </w:docPart>
    <w:docPart>
      <w:docPartPr>
        <w:name w:val="682987057D8B440DB4AFC2C9D4F7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5760-0A51-430F-ACA7-3B5361B255AF}"/>
      </w:docPartPr>
      <w:docPartBody>
        <w:p w:rsidR="00C60C61" w:rsidRDefault="00655C61" w:rsidP="00655C61">
          <w:pPr>
            <w:pStyle w:val="682987057D8B440DB4AFC2C9D4F764E2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C6A778A67D24469A1917E0FF2FC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E3BD-054F-49F9-95F2-9A3AEBC5528E}"/>
      </w:docPartPr>
      <w:docPartBody>
        <w:p w:rsidR="00C60C61" w:rsidRDefault="00655C61" w:rsidP="00655C61">
          <w:pPr>
            <w:pStyle w:val="AC6A778A67D24469A1917E0FF2FC84EF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009A9DA2A31452AB2FA6AECBE71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D3E8-DADB-48AC-B4FA-C2E6DBDA59F3}"/>
      </w:docPartPr>
      <w:docPartBody>
        <w:p w:rsidR="00C60C61" w:rsidRDefault="00655C61" w:rsidP="00655C61">
          <w:pPr>
            <w:pStyle w:val="0009A9DA2A31452AB2FA6AECBE7160A7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70C1BDA0BF54F238531CA63B6D1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19C9-AA80-4411-B5D9-3EF4E9FF7A1F}"/>
      </w:docPartPr>
      <w:docPartBody>
        <w:p w:rsidR="00C60C61" w:rsidRDefault="00655C61" w:rsidP="00655C61">
          <w:pPr>
            <w:pStyle w:val="570C1BDA0BF54F238531CA63B6D162FF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655C61" w:rsidRDefault="00655C61" w:rsidP="00655C61">
          <w:pPr>
            <w:pStyle w:val="E31018357DAB4FBC8485EA78DBA009DC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655C61" w:rsidRDefault="00655C61" w:rsidP="00655C61">
          <w:pPr>
            <w:pStyle w:val="9DAA2B1FB5AB4DD58A8D48598BF6E8A6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1DD684828C47C4B87782C4000C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5890-8E79-40AA-ABFC-03B653AB933B}"/>
      </w:docPartPr>
      <w:docPartBody>
        <w:p w:rsidR="00A368A8" w:rsidRDefault="00655C61" w:rsidP="00655C61">
          <w:pPr>
            <w:pStyle w:val="9D1DD684828C47C4B87782C4000CDCB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34A1443507E4651AA1168B4E0F5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6926-850B-4C8E-B60F-D07976518194}"/>
      </w:docPartPr>
      <w:docPartBody>
        <w:p w:rsidR="00A368A8" w:rsidRDefault="00655C61" w:rsidP="00655C61">
          <w:pPr>
            <w:pStyle w:val="F34A1443507E4651AA1168B4E0F59EBB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0F304D67799463786C9DDAD4242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E259-635D-4F9E-9B33-B6FF76C1CA7F}"/>
      </w:docPartPr>
      <w:docPartBody>
        <w:p w:rsidR="00A368A8" w:rsidRDefault="00655C61" w:rsidP="00655C61">
          <w:pPr>
            <w:pStyle w:val="50F304D67799463786C9DDAD4242011C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B14D5E2F49844D082F6285A0620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3262-8E0A-4B2B-85F4-F25ED04E1038}"/>
      </w:docPartPr>
      <w:docPartBody>
        <w:p w:rsidR="00A368A8" w:rsidRDefault="00655C61" w:rsidP="00655C61">
          <w:pPr>
            <w:pStyle w:val="3B14D5E2F49844D082F6285A06206A1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14A3E5C9F1540D584950415C8C1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7236-6D2A-43B0-824A-06F0B2F79BA0}"/>
      </w:docPartPr>
      <w:docPartBody>
        <w:p w:rsidR="00A368A8" w:rsidRDefault="00655C61" w:rsidP="00655C61">
          <w:pPr>
            <w:pStyle w:val="314A3E5C9F1540D584950415C8C13F23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CC75AFD18B44A18B308B2E874DF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68F7-C54E-4A60-B9C4-5B7B0F67116D}"/>
      </w:docPartPr>
      <w:docPartBody>
        <w:p w:rsidR="00A368A8" w:rsidRDefault="00655C61" w:rsidP="00655C61">
          <w:pPr>
            <w:pStyle w:val="7CC75AFD18B44A18B308B2E874DFE1AB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863B68DFDB414E328F168BDE3016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7441-80D2-4B50-9497-515DA6A3CCB3}"/>
      </w:docPartPr>
      <w:docPartBody>
        <w:p w:rsidR="00A368A8" w:rsidRDefault="00655C61" w:rsidP="00655C61">
          <w:pPr>
            <w:pStyle w:val="863B68DFDB414E328F168BDE30161593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6855E14D80F4B03928FC5C5C232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92A2-234B-450B-8220-A1A0B6593293}"/>
      </w:docPartPr>
      <w:docPartBody>
        <w:p w:rsidR="00A368A8" w:rsidRDefault="00655C61" w:rsidP="00655C61">
          <w:pPr>
            <w:pStyle w:val="F6855E14D80F4B03928FC5C5C23255D7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FCD7B3E96A9470E90F11C364D7D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3D75-F376-4E1F-B73D-9C946EBF130A}"/>
      </w:docPartPr>
      <w:docPartBody>
        <w:p w:rsidR="00A368A8" w:rsidRDefault="00655C61" w:rsidP="00655C61">
          <w:pPr>
            <w:pStyle w:val="DFCD7B3E96A9470E90F11C364D7D6A26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34DE00C7C864552BE533A987AA1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F206-4F2E-4ABD-B9F4-0B626F8119DE}"/>
      </w:docPartPr>
      <w:docPartBody>
        <w:p w:rsidR="00A368A8" w:rsidRDefault="00655C61" w:rsidP="00655C61">
          <w:pPr>
            <w:pStyle w:val="534DE00C7C864552BE533A987AA1CF39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2A4F13EC334ED484495B88BE1A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C3F66-9086-4809-8B54-D142772F1B4A}"/>
      </w:docPartPr>
      <w:docPartBody>
        <w:p w:rsidR="00A368A8" w:rsidRDefault="00655C61" w:rsidP="00655C61">
          <w:pPr>
            <w:pStyle w:val="FC2A4F13EC334ED484495B88BE1A2F88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4D0805415C74FD3BDDE38DD0EE6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46C1-6DF4-49A4-B539-AF8A8998C1A9}"/>
      </w:docPartPr>
      <w:docPartBody>
        <w:p w:rsidR="00A368A8" w:rsidRDefault="00655C61" w:rsidP="00655C61">
          <w:pPr>
            <w:pStyle w:val="F4D0805415C74FD3BDDE38DD0EE6FB79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C62EE0BE8E54900BBC91E5747B0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6E85-9AD0-40B3-B2C4-3A8A3546F13B}"/>
      </w:docPartPr>
      <w:docPartBody>
        <w:p w:rsidR="00A368A8" w:rsidRDefault="00655C61" w:rsidP="00655C61">
          <w:pPr>
            <w:pStyle w:val="5C62EE0BE8E54900BBC91E5747B0FA14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1B1E0300FC049DA94F03C305106CE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A0E2B3-AEEB-4C97-A59E-A68112F73B26}"/>
      </w:docPartPr>
      <w:docPartBody>
        <w:p w:rsidR="00662DAC" w:rsidRDefault="00856484" w:rsidP="00856484">
          <w:pPr>
            <w:pStyle w:val="D1B1E0300FC049DA94F03C305106CEBA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88F971DE8D584FD191E1A488BD9AE9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84ECAE-53EC-4A7C-B451-29DC30FF3C7F}"/>
      </w:docPartPr>
      <w:docPartBody>
        <w:p w:rsidR="00662DAC" w:rsidRDefault="00856484" w:rsidP="00856484">
          <w:pPr>
            <w:pStyle w:val="88F971DE8D584FD191E1A488BD9AE90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AD"/>
    <w:rsid w:val="001E2A68"/>
    <w:rsid w:val="002706D8"/>
    <w:rsid w:val="002F1B1E"/>
    <w:rsid w:val="00330E6E"/>
    <w:rsid w:val="00332C7A"/>
    <w:rsid w:val="005409AD"/>
    <w:rsid w:val="00655C61"/>
    <w:rsid w:val="00662DAC"/>
    <w:rsid w:val="007613B7"/>
    <w:rsid w:val="0081528D"/>
    <w:rsid w:val="00850B8D"/>
    <w:rsid w:val="00856484"/>
    <w:rsid w:val="008E223A"/>
    <w:rsid w:val="00994D5B"/>
    <w:rsid w:val="00A368A8"/>
    <w:rsid w:val="00AF6214"/>
    <w:rsid w:val="00B5163C"/>
    <w:rsid w:val="00C60C61"/>
    <w:rsid w:val="00CA7CE3"/>
    <w:rsid w:val="00D12742"/>
    <w:rsid w:val="00D5090C"/>
    <w:rsid w:val="00D74AA7"/>
    <w:rsid w:val="00DA3C0A"/>
    <w:rsid w:val="00E0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484"/>
    <w:rPr>
      <w:color w:val="808080"/>
    </w:rPr>
  </w:style>
  <w:style w:type="paragraph" w:customStyle="1" w:styleId="D5114D3A88C5475FA093080D570006F19">
    <w:name w:val="D5114D3A88C5475FA093080D570006F19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1DD684828C47C4B87782C4000CDCB1">
    <w:name w:val="9D1DD684828C47C4B87782C4000CDCB1"/>
    <w:rsid w:val="00655C61"/>
  </w:style>
  <w:style w:type="paragraph" w:customStyle="1" w:styleId="F34A1443507E4651AA1168B4E0F59EBB">
    <w:name w:val="F34A1443507E4651AA1168B4E0F59EBB"/>
    <w:rsid w:val="00655C61"/>
  </w:style>
  <w:style w:type="paragraph" w:customStyle="1" w:styleId="50F304D67799463786C9DDAD4242011C">
    <w:name w:val="50F304D67799463786C9DDAD4242011C"/>
    <w:rsid w:val="00655C61"/>
  </w:style>
  <w:style w:type="paragraph" w:customStyle="1" w:styleId="3B14D5E2F49844D082F6285A06206A10">
    <w:name w:val="3B14D5E2F49844D082F6285A06206A10"/>
    <w:rsid w:val="00655C61"/>
  </w:style>
  <w:style w:type="paragraph" w:customStyle="1" w:styleId="314A3E5C9F1540D584950415C8C13F23">
    <w:name w:val="314A3E5C9F1540D584950415C8C13F23"/>
    <w:rsid w:val="00655C61"/>
  </w:style>
  <w:style w:type="paragraph" w:customStyle="1" w:styleId="7CC75AFD18B44A18B308B2E874DFE1AB">
    <w:name w:val="7CC75AFD18B44A18B308B2E874DFE1AB"/>
    <w:rsid w:val="00655C61"/>
  </w:style>
  <w:style w:type="paragraph" w:customStyle="1" w:styleId="863B68DFDB414E328F168BDE30161593">
    <w:name w:val="863B68DFDB414E328F168BDE30161593"/>
    <w:rsid w:val="00655C61"/>
  </w:style>
  <w:style w:type="paragraph" w:customStyle="1" w:styleId="F6855E14D80F4B03928FC5C5C23255D7">
    <w:name w:val="F6855E14D80F4B03928FC5C5C23255D7"/>
    <w:rsid w:val="00655C61"/>
  </w:style>
  <w:style w:type="paragraph" w:customStyle="1" w:styleId="DFCD7B3E96A9470E90F11C364D7D6A26">
    <w:name w:val="DFCD7B3E96A9470E90F11C364D7D6A26"/>
    <w:rsid w:val="00655C61"/>
  </w:style>
  <w:style w:type="paragraph" w:customStyle="1" w:styleId="534DE00C7C864552BE533A987AA1CF39">
    <w:name w:val="534DE00C7C864552BE533A987AA1CF39"/>
    <w:rsid w:val="00655C61"/>
  </w:style>
  <w:style w:type="paragraph" w:customStyle="1" w:styleId="FC2A4F13EC334ED484495B88BE1A2F88">
    <w:name w:val="FC2A4F13EC334ED484495B88BE1A2F88"/>
    <w:rsid w:val="00655C61"/>
  </w:style>
  <w:style w:type="paragraph" w:customStyle="1" w:styleId="F4D0805415C74FD3BDDE38DD0EE6FB79">
    <w:name w:val="F4D0805415C74FD3BDDE38DD0EE6FB79"/>
    <w:rsid w:val="00655C61"/>
  </w:style>
  <w:style w:type="paragraph" w:customStyle="1" w:styleId="5C62EE0BE8E54900BBC91E5747B0FA14">
    <w:name w:val="5C62EE0BE8E54900BBC91E5747B0FA14"/>
    <w:rsid w:val="00655C61"/>
  </w:style>
  <w:style w:type="paragraph" w:customStyle="1" w:styleId="D1B1E0300FC049DA94F03C305106CEBA">
    <w:name w:val="D1B1E0300FC049DA94F03C305106CEBA"/>
    <w:rsid w:val="00856484"/>
    <w:pPr>
      <w:bidi/>
    </w:pPr>
  </w:style>
  <w:style w:type="paragraph" w:customStyle="1" w:styleId="88F971DE8D584FD191E1A488BD9AE908">
    <w:name w:val="88F971DE8D584FD191E1A488BD9AE908"/>
    <w:rsid w:val="0085648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0827-5977-4528-8ED9-636FFD00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غدير محمد الحسيني</cp:lastModifiedBy>
  <cp:revision>5</cp:revision>
  <cp:lastPrinted>2015-06-02T20:29:00Z</cp:lastPrinted>
  <dcterms:created xsi:type="dcterms:W3CDTF">2019-09-10T05:44:00Z</dcterms:created>
  <dcterms:modified xsi:type="dcterms:W3CDTF">2022-02-09T09:34:00Z</dcterms:modified>
</cp:coreProperties>
</file>